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471F" w14:textId="45F1CDB8" w:rsidR="00E77E54" w:rsidRPr="001E62B7" w:rsidRDefault="00E77E54">
      <w:pPr>
        <w:pStyle w:val="Heading1"/>
        <w:jc w:val="center"/>
        <w:rPr>
          <w:rFonts w:ascii="Verdana" w:hAnsi="Verdana"/>
          <w:b/>
          <w:szCs w:val="24"/>
        </w:rPr>
      </w:pPr>
      <w:r w:rsidRPr="001E62B7">
        <w:rPr>
          <w:rFonts w:ascii="Verdana" w:hAnsi="Verdana"/>
          <w:b/>
          <w:szCs w:val="24"/>
        </w:rPr>
        <w:t xml:space="preserve">Eligibility for listing </w:t>
      </w:r>
    </w:p>
    <w:p w14:paraId="50B13259" w14:textId="77777777" w:rsidR="00E77E54" w:rsidRPr="001E62B7" w:rsidRDefault="004C232F">
      <w:pPr>
        <w:pStyle w:val="Heading1"/>
        <w:jc w:val="center"/>
        <w:rPr>
          <w:rFonts w:ascii="Verdana" w:hAnsi="Verdana"/>
          <w:b/>
          <w:szCs w:val="24"/>
        </w:rPr>
      </w:pPr>
      <w:r w:rsidRPr="001E62B7">
        <w:rPr>
          <w:rFonts w:ascii="Verdana" w:hAnsi="Verdana"/>
          <w:b/>
          <w:szCs w:val="24"/>
        </w:rPr>
        <w:t>C</w:t>
      </w:r>
      <w:r w:rsidR="00486C09" w:rsidRPr="001E62B7">
        <w:rPr>
          <w:rFonts w:ascii="Verdana" w:hAnsi="Verdana"/>
          <w:b/>
          <w:szCs w:val="24"/>
        </w:rPr>
        <w:t>losed</w:t>
      </w:r>
      <w:r w:rsidR="00D905D5" w:rsidRPr="001E62B7">
        <w:rPr>
          <w:rFonts w:ascii="Verdana" w:hAnsi="Verdana"/>
          <w:b/>
          <w:szCs w:val="24"/>
        </w:rPr>
        <w:t>-</w:t>
      </w:r>
      <w:r w:rsidR="00486C09" w:rsidRPr="001E62B7">
        <w:rPr>
          <w:rFonts w:ascii="Verdana" w:hAnsi="Verdana"/>
          <w:b/>
          <w:szCs w:val="24"/>
        </w:rPr>
        <w:t>ended investment funds</w:t>
      </w:r>
    </w:p>
    <w:p w14:paraId="38E5621D" w14:textId="77777777" w:rsidR="00AB22A7" w:rsidRPr="001E62B7" w:rsidRDefault="00AB22A7">
      <w:pPr>
        <w:pStyle w:val="Heading1"/>
        <w:jc w:val="center"/>
        <w:rPr>
          <w:rFonts w:ascii="Verdana" w:hAnsi="Verdana"/>
          <w:b/>
          <w:i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77E54" w:rsidRPr="001E62B7" w14:paraId="60F793F3" w14:textId="77777777" w:rsidTr="001E62B7">
        <w:tc>
          <w:tcPr>
            <w:tcW w:w="2977" w:type="dxa"/>
          </w:tcPr>
          <w:p w14:paraId="52F1CDF2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2176ADD5" w14:textId="77777777" w:rsidR="00E77E54" w:rsidRPr="001E62B7" w:rsidRDefault="00E77E54" w:rsidP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72F026E9" w14:textId="77777777" w:rsidTr="001E62B7">
        <w:tc>
          <w:tcPr>
            <w:tcW w:w="2977" w:type="dxa"/>
          </w:tcPr>
          <w:p w14:paraId="14F3CDBC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682873D2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4991E64C" w14:textId="77777777" w:rsidTr="001E62B7">
        <w:tc>
          <w:tcPr>
            <w:tcW w:w="2977" w:type="dxa"/>
          </w:tcPr>
          <w:p w14:paraId="0211C0DE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Name of Sponsor:</w:t>
            </w:r>
          </w:p>
        </w:tc>
        <w:tc>
          <w:tcPr>
            <w:tcW w:w="6095" w:type="dxa"/>
          </w:tcPr>
          <w:p w14:paraId="7E20C0D0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1E62B7" w14:paraId="04B87DF4" w14:textId="77777777" w:rsidTr="001E62B7">
        <w:tc>
          <w:tcPr>
            <w:tcW w:w="2977" w:type="dxa"/>
          </w:tcPr>
          <w:p w14:paraId="7D3CD064" w14:textId="77777777" w:rsidR="00E77E54" w:rsidRPr="001E62B7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211383EA" w14:textId="77777777" w:rsidR="00E77E54" w:rsidRPr="001E62B7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4C4BA3B" w14:textId="77777777" w:rsidR="00E77E54" w:rsidRPr="001E62B7" w:rsidRDefault="00E77E54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1"/>
        <w:gridCol w:w="10"/>
        <w:gridCol w:w="2301"/>
        <w:gridCol w:w="851"/>
        <w:gridCol w:w="1242"/>
        <w:gridCol w:w="2868"/>
      </w:tblGrid>
      <w:tr w:rsidR="00BA35D8" w:rsidRPr="001E62B7" w14:paraId="1B75AB35" w14:textId="77777777" w:rsidTr="001E62B7">
        <w:trPr>
          <w:tblHeader/>
        </w:trPr>
        <w:tc>
          <w:tcPr>
            <w:tcW w:w="1771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7A2932EF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994024C" w14:textId="77777777" w:rsidR="00BA35D8" w:rsidRPr="001E62B7" w:rsidRDefault="00BA35D8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14:paraId="5E28E0AB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0000"/>
          </w:tcPr>
          <w:p w14:paraId="613FEFC3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000000"/>
          </w:tcPr>
          <w:p w14:paraId="6CDDFE67" w14:textId="77777777" w:rsidR="00BA35D8" w:rsidRPr="001E62B7" w:rsidRDefault="00BA35D8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C93DC4" w:rsidRPr="001E62B7" w14:paraId="72A14022" w14:textId="77777777" w:rsidTr="006B7697">
        <w:tc>
          <w:tcPr>
            <w:tcW w:w="9043" w:type="dxa"/>
            <w:gridSpan w:val="6"/>
          </w:tcPr>
          <w:p w14:paraId="7396D4CD" w14:textId="77777777" w:rsidR="00C93DC4" w:rsidRPr="001E62B7" w:rsidRDefault="00C93DC4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/>
                <w:bCs/>
              </w:rPr>
              <w:t>UKLR 3</w:t>
            </w:r>
          </w:p>
          <w:p w14:paraId="39399F4E" w14:textId="77777777" w:rsidR="00C93DC4" w:rsidRPr="001E62B7" w:rsidRDefault="00C93DC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51B5A8D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2F265F86" w14:textId="405076C3" w:rsidR="00BA35D8" w:rsidRPr="001E62B7" w:rsidRDefault="0024007F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301" w:type="dxa"/>
            <w:tcBorders>
              <w:left w:val="nil"/>
            </w:tcBorders>
          </w:tcPr>
          <w:p w14:paraId="2FAF2134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Duly incorporated</w:t>
            </w:r>
          </w:p>
          <w:p w14:paraId="6E2B653A" w14:textId="2492D2D6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1D7623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DF096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D77B9B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702DFFA" w14:textId="77777777" w:rsidTr="00971F03">
        <w:trPr>
          <w:trHeight w:val="457"/>
        </w:trPr>
        <w:tc>
          <w:tcPr>
            <w:tcW w:w="1781" w:type="dxa"/>
            <w:gridSpan w:val="2"/>
            <w:tcBorders>
              <w:right w:val="nil"/>
            </w:tcBorders>
          </w:tcPr>
          <w:p w14:paraId="556D7CE2" w14:textId="2615EF87" w:rsidR="00BA35D8" w:rsidRPr="001E62B7" w:rsidRDefault="0024007F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301" w:type="dxa"/>
            <w:tcBorders>
              <w:left w:val="nil"/>
            </w:tcBorders>
          </w:tcPr>
          <w:p w14:paraId="645CC3A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51" w:type="dxa"/>
          </w:tcPr>
          <w:p w14:paraId="55CA46B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08AA8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383168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5F807AA" w14:textId="77777777" w:rsidTr="00971F03">
        <w:trPr>
          <w:trHeight w:val="421"/>
        </w:trPr>
        <w:tc>
          <w:tcPr>
            <w:tcW w:w="1781" w:type="dxa"/>
            <w:gridSpan w:val="2"/>
            <w:tcBorders>
              <w:right w:val="nil"/>
            </w:tcBorders>
          </w:tcPr>
          <w:p w14:paraId="24574B7F" w14:textId="5B7716D1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301" w:type="dxa"/>
            <w:tcBorders>
              <w:left w:val="nil"/>
            </w:tcBorders>
          </w:tcPr>
          <w:p w14:paraId="43F7FA2A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51" w:type="dxa"/>
          </w:tcPr>
          <w:p w14:paraId="1B44EB7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0ABFC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6CE77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D400632" w14:textId="77777777" w:rsidTr="00971F03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674AB2E9" w14:textId="3138D4A4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333D40C2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Duly authorised</w:t>
            </w:r>
          </w:p>
          <w:p w14:paraId="37BE90A7" w14:textId="67834D66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021C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9DB765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7359207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61B1D7A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5C3A7B36" w14:textId="4876C78B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301" w:type="dxa"/>
            <w:tcBorders>
              <w:left w:val="nil"/>
            </w:tcBorders>
          </w:tcPr>
          <w:p w14:paraId="629CE0A3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tatutory and other consents</w:t>
            </w:r>
          </w:p>
          <w:p w14:paraId="4A95B8A8" w14:textId="5C1D1433" w:rsidR="00C300EB" w:rsidRPr="001E62B7" w:rsidRDefault="00C300EB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CD9F067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E8846B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62CF762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4A736F6" w14:textId="77777777" w:rsidTr="00971F03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6946B7F8" w14:textId="0437B6DA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3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590C9F73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Admitted on </w:t>
            </w:r>
            <w:r w:rsidR="00D94FAF" w:rsidRPr="001E62B7">
              <w:rPr>
                <w:rFonts w:ascii="Verdana" w:hAnsi="Verdana"/>
              </w:rPr>
              <w:t xml:space="preserve">regulated market </w:t>
            </w:r>
            <w:r w:rsidR="00F0551E" w:rsidRPr="001E62B7">
              <w:rPr>
                <w:rFonts w:ascii="Verdana" w:hAnsi="Verdana"/>
              </w:rPr>
              <w:t xml:space="preserve">or </w:t>
            </w:r>
            <w:r w:rsidRPr="001E62B7">
              <w:rPr>
                <w:rFonts w:ascii="Verdana" w:hAnsi="Verdana"/>
              </w:rPr>
              <w:t>RIE</w:t>
            </w:r>
            <w:r w:rsidR="00F0551E" w:rsidRPr="001E62B7">
              <w:rPr>
                <w:rFonts w:ascii="Verdana" w:hAnsi="Verdana"/>
              </w:rPr>
              <w:t xml:space="preserve"> (as applicable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4DF05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D0B2E1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40F3664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B353388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2DF469AA" w14:textId="7024F600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301" w:type="dxa"/>
            <w:tcBorders>
              <w:left w:val="nil"/>
            </w:tcBorders>
          </w:tcPr>
          <w:p w14:paraId="772C0BD8" w14:textId="77777777" w:rsidR="004A6A43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Freely </w:t>
            </w:r>
          </w:p>
          <w:p w14:paraId="7F217A0F" w14:textId="403992DD" w:rsidR="00BA35D8" w:rsidRDefault="004A6A43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T</w:t>
            </w:r>
            <w:r w:rsidR="00BA35D8" w:rsidRPr="001E62B7">
              <w:rPr>
                <w:rFonts w:ascii="Verdana" w:hAnsi="Verdana"/>
              </w:rPr>
              <w:t>ransferable</w:t>
            </w:r>
          </w:p>
          <w:p w14:paraId="1486609F" w14:textId="6FCF4F48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023580A4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94D4FD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BBDDB5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09BC519E" w14:textId="77777777" w:rsidTr="00971F03">
        <w:tc>
          <w:tcPr>
            <w:tcW w:w="1781" w:type="dxa"/>
            <w:gridSpan w:val="2"/>
            <w:tcBorders>
              <w:bottom w:val="single" w:sz="4" w:space="0" w:color="auto"/>
              <w:right w:val="nil"/>
            </w:tcBorders>
          </w:tcPr>
          <w:p w14:paraId="7306CCE2" w14:textId="3C5CCF0E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</w:tcBorders>
          </w:tcPr>
          <w:p w14:paraId="669606E1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Fully paid </w:t>
            </w:r>
          </w:p>
          <w:p w14:paraId="66EEEA44" w14:textId="4FEA323C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9E2FC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D9B056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2F2A6DA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9C8ADC1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1893E09C" w14:textId="7224C57B" w:rsidR="00BA35D8" w:rsidRPr="001E62B7" w:rsidRDefault="007D7784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7 (</w:t>
            </w:r>
            <w:r w:rsidR="00FC60A3" w:rsidRPr="001E62B7">
              <w:rPr>
                <w:rFonts w:ascii="Verdana" w:hAnsi="Verdana"/>
                <w:bCs/>
              </w:rPr>
              <w:t>2</w:t>
            </w:r>
            <w:r w:rsidR="003B6857" w:rsidRPr="001E62B7">
              <w:rPr>
                <w:rFonts w:ascii="Verdana" w:hAnsi="Verdana"/>
                <w:bCs/>
              </w:rPr>
              <w:t>)</w:t>
            </w:r>
          </w:p>
        </w:tc>
        <w:tc>
          <w:tcPr>
            <w:tcW w:w="2301" w:type="dxa"/>
            <w:tcBorders>
              <w:left w:val="nil"/>
            </w:tcBorders>
          </w:tcPr>
          <w:p w14:paraId="7C1C7BB6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Minimum market capitalisation</w:t>
            </w:r>
          </w:p>
        </w:tc>
        <w:tc>
          <w:tcPr>
            <w:tcW w:w="851" w:type="dxa"/>
          </w:tcPr>
          <w:p w14:paraId="6BC2FA6A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0D93BE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DE9B4C4" w14:textId="77777777" w:rsidR="00BA35D8" w:rsidRPr="001E62B7" w:rsidRDefault="00BA35D8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1CDB0C4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42BE83D4" w14:textId="4C15FC91" w:rsidR="00BA35D8" w:rsidRPr="001E62B7" w:rsidRDefault="00CF741A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9 (1)</w:t>
            </w:r>
          </w:p>
        </w:tc>
        <w:tc>
          <w:tcPr>
            <w:tcW w:w="2301" w:type="dxa"/>
            <w:tcBorders>
              <w:left w:val="nil"/>
            </w:tcBorders>
          </w:tcPr>
          <w:p w14:paraId="594F1D9A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Whole class to be listed</w:t>
            </w:r>
          </w:p>
          <w:p w14:paraId="21D43721" w14:textId="6C9989FA" w:rsidR="004A6A43" w:rsidRPr="001E62B7" w:rsidRDefault="004A6A43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553C20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478CF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8F7B45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D3D2BC4" w14:textId="77777777" w:rsidTr="00971F03">
        <w:trPr>
          <w:trHeight w:val="452"/>
        </w:trPr>
        <w:tc>
          <w:tcPr>
            <w:tcW w:w="1781" w:type="dxa"/>
            <w:gridSpan w:val="2"/>
            <w:tcBorders>
              <w:right w:val="nil"/>
            </w:tcBorders>
          </w:tcPr>
          <w:p w14:paraId="0B03162A" w14:textId="16C324F0" w:rsidR="00BA35D8" w:rsidRPr="001E62B7" w:rsidRDefault="00CF741A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3</w:t>
            </w:r>
            <w:r w:rsidR="00BA35D8" w:rsidRPr="001E62B7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301" w:type="dxa"/>
            <w:tcBorders>
              <w:left w:val="nil"/>
            </w:tcBorders>
          </w:tcPr>
          <w:p w14:paraId="1075FD43" w14:textId="77777777" w:rsidR="00BA35D8" w:rsidRPr="001E62B7" w:rsidRDefault="00C35C71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rospectus approved by FC</w:t>
            </w:r>
            <w:r w:rsidR="00BA35D8" w:rsidRPr="001E62B7">
              <w:rPr>
                <w:rFonts w:ascii="Verdana" w:hAnsi="Verdana"/>
              </w:rPr>
              <w:t>A and published</w:t>
            </w:r>
          </w:p>
        </w:tc>
        <w:tc>
          <w:tcPr>
            <w:tcW w:w="851" w:type="dxa"/>
          </w:tcPr>
          <w:p w14:paraId="1981A91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3FADB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BF83CB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C6F19" w:rsidRPr="001E62B7" w14:paraId="6F4587BE" w14:textId="77777777" w:rsidTr="009341BD">
        <w:tc>
          <w:tcPr>
            <w:tcW w:w="9043" w:type="dxa"/>
            <w:gridSpan w:val="6"/>
          </w:tcPr>
          <w:p w14:paraId="348BA19F" w14:textId="77777777" w:rsidR="008C6F19" w:rsidRPr="001E62B7" w:rsidRDefault="008C6F19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/>
                <w:bCs/>
              </w:rPr>
              <w:lastRenderedPageBreak/>
              <w:t xml:space="preserve">UKLR 5 </w:t>
            </w:r>
          </w:p>
          <w:p w14:paraId="21F5D6FE" w14:textId="30D915E1" w:rsidR="008C6F19" w:rsidRPr="001E62B7" w:rsidRDefault="008C6F1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sz w:val="24"/>
                <w:szCs w:val="24"/>
              </w:rPr>
              <w:t>Required by UKLR 11.2.1(1)</w:t>
            </w:r>
          </w:p>
        </w:tc>
      </w:tr>
      <w:tr w:rsidR="00BA35D8" w:rsidRPr="001E62B7" w14:paraId="6F866F16" w14:textId="77777777" w:rsidTr="00971F03">
        <w:trPr>
          <w:trHeight w:val="429"/>
        </w:trPr>
        <w:tc>
          <w:tcPr>
            <w:tcW w:w="1781" w:type="dxa"/>
            <w:gridSpan w:val="2"/>
            <w:tcBorders>
              <w:right w:val="nil"/>
            </w:tcBorders>
          </w:tcPr>
          <w:p w14:paraId="59756A13" w14:textId="5A0F0D21" w:rsidR="00BA35D8" w:rsidRPr="001E62B7" w:rsidRDefault="00732F4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1 (1)</w:t>
            </w:r>
          </w:p>
        </w:tc>
        <w:tc>
          <w:tcPr>
            <w:tcW w:w="2301" w:type="dxa"/>
            <w:tcBorders>
              <w:left w:val="nil"/>
            </w:tcBorders>
          </w:tcPr>
          <w:p w14:paraId="08734408" w14:textId="4D909ED8" w:rsidR="00F2051D" w:rsidRPr="001E62B7" w:rsidRDefault="00F2051D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stitution allows compliance with UKLR 6.2.27R</w:t>
            </w:r>
          </w:p>
        </w:tc>
        <w:tc>
          <w:tcPr>
            <w:tcW w:w="851" w:type="dxa"/>
          </w:tcPr>
          <w:p w14:paraId="4905945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179DB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30B9CA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083251AC" w14:textId="77777777" w:rsidTr="00971F03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1360A1D3" w14:textId="25A773D7" w:rsidR="00BA35D8" w:rsidRPr="001E62B7" w:rsidRDefault="00333F4A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2</w:t>
            </w:r>
          </w:p>
        </w:tc>
        <w:tc>
          <w:tcPr>
            <w:tcW w:w="2301" w:type="dxa"/>
            <w:tcBorders>
              <w:left w:val="nil"/>
            </w:tcBorders>
          </w:tcPr>
          <w:p w14:paraId="750790A2" w14:textId="77777777" w:rsidR="00BA35D8" w:rsidRDefault="0077201B" w:rsidP="004D19B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Equity shares carry an equal number of votes</w:t>
            </w:r>
          </w:p>
          <w:p w14:paraId="7D2CC562" w14:textId="0019B37E" w:rsidR="00185E7A" w:rsidRPr="001E62B7" w:rsidRDefault="00185E7A" w:rsidP="004D19B8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399D477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CBC4F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15154E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7255F92" w14:textId="77777777" w:rsidTr="00971F03">
        <w:trPr>
          <w:trHeight w:val="417"/>
        </w:trPr>
        <w:tc>
          <w:tcPr>
            <w:tcW w:w="1781" w:type="dxa"/>
            <w:gridSpan w:val="2"/>
            <w:tcBorders>
              <w:right w:val="nil"/>
            </w:tcBorders>
          </w:tcPr>
          <w:p w14:paraId="0D73F8B9" w14:textId="77C675C2" w:rsidR="00BA35D8" w:rsidRPr="001E62B7" w:rsidRDefault="00FD72A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3</w:t>
            </w:r>
          </w:p>
        </w:tc>
        <w:tc>
          <w:tcPr>
            <w:tcW w:w="2301" w:type="dxa"/>
            <w:tcBorders>
              <w:left w:val="nil"/>
            </w:tcBorders>
          </w:tcPr>
          <w:p w14:paraId="35197E64" w14:textId="64A644DB" w:rsidR="00BA35D8" w:rsidRPr="001E62B7" w:rsidRDefault="00E21849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Voting rights proportionate to relative interests in equity of the listed company where there is more than one listed class</w:t>
            </w:r>
          </w:p>
        </w:tc>
        <w:tc>
          <w:tcPr>
            <w:tcW w:w="851" w:type="dxa"/>
          </w:tcPr>
          <w:p w14:paraId="2E128A1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492E7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A8839F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11B9F19" w14:textId="77777777" w:rsidTr="00971F03">
        <w:trPr>
          <w:trHeight w:val="543"/>
        </w:trPr>
        <w:tc>
          <w:tcPr>
            <w:tcW w:w="1781" w:type="dxa"/>
            <w:gridSpan w:val="2"/>
            <w:tcBorders>
              <w:right w:val="nil"/>
            </w:tcBorders>
          </w:tcPr>
          <w:p w14:paraId="1FD05AE1" w14:textId="5F1D85DC" w:rsidR="00BA35D8" w:rsidRPr="001E62B7" w:rsidRDefault="004A37F0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7 (1)</w:t>
            </w:r>
          </w:p>
        </w:tc>
        <w:tc>
          <w:tcPr>
            <w:tcW w:w="2301" w:type="dxa"/>
            <w:tcBorders>
              <w:left w:val="nil"/>
            </w:tcBorders>
          </w:tcPr>
          <w:p w14:paraId="173B205D" w14:textId="0CD6A271" w:rsidR="00BA35D8" w:rsidRPr="001E62B7" w:rsidRDefault="000A0478" w:rsidP="004F226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re-emption rights of overseas companies -constitution provides at least equivalent rights</w:t>
            </w:r>
          </w:p>
        </w:tc>
        <w:tc>
          <w:tcPr>
            <w:tcW w:w="851" w:type="dxa"/>
          </w:tcPr>
          <w:p w14:paraId="5255533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66777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C01EE3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BFE65DC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7BB35EFD" w14:textId="71AA031A" w:rsidR="00BA35D8" w:rsidRPr="001E62B7" w:rsidRDefault="00C56622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4.7 (2)</w:t>
            </w:r>
          </w:p>
        </w:tc>
        <w:tc>
          <w:tcPr>
            <w:tcW w:w="2301" w:type="dxa"/>
            <w:tcBorders>
              <w:left w:val="nil"/>
            </w:tcBorders>
          </w:tcPr>
          <w:p w14:paraId="2B50191B" w14:textId="2CAEFC4C" w:rsidR="00BA35D8" w:rsidRPr="001E62B7" w:rsidRDefault="00A72C3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nferring such rights not incompatible with law of country of incorporation</w:t>
            </w:r>
          </w:p>
        </w:tc>
        <w:tc>
          <w:tcPr>
            <w:tcW w:w="851" w:type="dxa"/>
          </w:tcPr>
          <w:p w14:paraId="3ADFEAC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3E1F6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947366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4D19B8" w:rsidRPr="001E62B7" w14:paraId="6FEAF2F1" w14:textId="77777777" w:rsidTr="00971F03">
        <w:trPr>
          <w:trHeight w:val="349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65FFF" w14:textId="65CD66BC" w:rsidR="004D19B8" w:rsidRPr="001E62B7" w:rsidRDefault="00683A40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9AA81" w14:textId="77777777" w:rsidR="004D19B8" w:rsidRDefault="00D47712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hares in public hands</w:t>
            </w:r>
          </w:p>
          <w:p w14:paraId="68ED8084" w14:textId="3762AD93" w:rsidR="00C300EB" w:rsidRPr="001E62B7" w:rsidRDefault="00C300EB" w:rsidP="0022138A">
            <w:pPr>
              <w:rPr>
                <w:rFonts w:ascii="Verdana" w:hAnsi="Verdan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1B5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54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9B0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4D19B8" w:rsidRPr="001E62B7" w14:paraId="28517737" w14:textId="77777777" w:rsidTr="00971F03">
        <w:trPr>
          <w:trHeight w:val="483"/>
        </w:trPr>
        <w:tc>
          <w:tcPr>
            <w:tcW w:w="1781" w:type="dxa"/>
            <w:gridSpan w:val="2"/>
            <w:tcBorders>
              <w:right w:val="nil"/>
            </w:tcBorders>
          </w:tcPr>
          <w:p w14:paraId="2376F5A0" w14:textId="72F1D1AC" w:rsidR="004D19B8" w:rsidRPr="001E62B7" w:rsidRDefault="00F06B49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2 (1)</w:t>
            </w:r>
          </w:p>
        </w:tc>
        <w:tc>
          <w:tcPr>
            <w:tcW w:w="2301" w:type="dxa"/>
            <w:tcBorders>
              <w:left w:val="nil"/>
            </w:tcBorders>
          </w:tcPr>
          <w:p w14:paraId="7516B083" w14:textId="77777777" w:rsidR="004D19B8" w:rsidRDefault="00CD6A0C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10% of shares in public hands</w:t>
            </w:r>
          </w:p>
          <w:p w14:paraId="25B9B3B3" w14:textId="0AFF095B" w:rsidR="00C300EB" w:rsidRPr="001E62B7" w:rsidDel="00D86FB7" w:rsidRDefault="00C300EB" w:rsidP="0022138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02F92D2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20765B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4694266" w14:textId="77777777" w:rsidR="00C335E0" w:rsidRPr="001E62B7" w:rsidRDefault="00C335E0" w:rsidP="00C335E0">
            <w:pPr>
              <w:rPr>
                <w:rFonts w:ascii="Verdana" w:hAnsi="Verdana"/>
                <w:lang w:eastAsia="en-GB"/>
              </w:rPr>
            </w:pPr>
          </w:p>
          <w:p w14:paraId="75250583" w14:textId="77777777" w:rsidR="004D19B8" w:rsidRPr="001E62B7" w:rsidRDefault="004D19B8" w:rsidP="00C335E0">
            <w:pPr>
              <w:rPr>
                <w:rFonts w:ascii="Verdana" w:hAnsi="Verdana"/>
                <w:lang w:eastAsia="en-GB"/>
              </w:rPr>
            </w:pPr>
          </w:p>
        </w:tc>
      </w:tr>
      <w:tr w:rsidR="004D19B8" w:rsidRPr="001E62B7" w14:paraId="1F181400" w14:textId="77777777" w:rsidTr="00971F03">
        <w:trPr>
          <w:trHeight w:val="713"/>
        </w:trPr>
        <w:tc>
          <w:tcPr>
            <w:tcW w:w="1781" w:type="dxa"/>
            <w:gridSpan w:val="2"/>
            <w:tcBorders>
              <w:right w:val="nil"/>
            </w:tcBorders>
          </w:tcPr>
          <w:p w14:paraId="58573FF0" w14:textId="1284743F" w:rsidR="004D19B8" w:rsidRPr="001E62B7" w:rsidRDefault="00B22243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2 (2)</w:t>
            </w:r>
          </w:p>
        </w:tc>
        <w:tc>
          <w:tcPr>
            <w:tcW w:w="2301" w:type="dxa"/>
            <w:tcBorders>
              <w:left w:val="nil"/>
            </w:tcBorders>
          </w:tcPr>
          <w:p w14:paraId="263CB48E" w14:textId="6E9FB092" w:rsidR="004D19B8" w:rsidRPr="001E62B7" w:rsidDel="00D86FB7" w:rsidRDefault="00284279" w:rsidP="0022138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851" w:type="dxa"/>
          </w:tcPr>
          <w:p w14:paraId="01E76150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8CF69B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EDD6928" w14:textId="77777777" w:rsidR="004D19B8" w:rsidRPr="001E62B7" w:rsidRDefault="004D19B8" w:rsidP="0022138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2D705F44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79C41020" w14:textId="34B72B99" w:rsidR="00BA35D8" w:rsidRPr="001E62B7" w:rsidRDefault="00B93591" w:rsidP="004D19B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5.5.3</w:t>
            </w:r>
          </w:p>
        </w:tc>
        <w:tc>
          <w:tcPr>
            <w:tcW w:w="2301" w:type="dxa"/>
            <w:tcBorders>
              <w:left w:val="nil"/>
            </w:tcBorders>
          </w:tcPr>
          <w:p w14:paraId="7781C89B" w14:textId="77777777" w:rsidR="00BA35D8" w:rsidRDefault="002828D4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Shares not in public hands not </w:t>
            </w:r>
            <w:proofErr w:type="gramStart"/>
            <w:r w:rsidRPr="001E62B7">
              <w:rPr>
                <w:rFonts w:ascii="Verdana" w:hAnsi="Verdana"/>
              </w:rPr>
              <w:t>taken into account</w:t>
            </w:r>
            <w:proofErr w:type="gramEnd"/>
          </w:p>
          <w:p w14:paraId="71AB8A71" w14:textId="57661AD6" w:rsidR="00E34471" w:rsidRPr="001E62B7" w:rsidRDefault="00E34471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6476BC8" w14:textId="77777777" w:rsidR="00BA35D8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  <w:p w14:paraId="3F35CACC" w14:textId="77777777" w:rsidR="00185E7A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  <w:p w14:paraId="5CEB03C4" w14:textId="7B27C176" w:rsidR="00185E7A" w:rsidRPr="001E62B7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FC53A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121817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185E7A" w:rsidRPr="001E62B7" w14:paraId="4B47DF8C" w14:textId="77777777" w:rsidTr="00971F03">
        <w:tc>
          <w:tcPr>
            <w:tcW w:w="1781" w:type="dxa"/>
            <w:gridSpan w:val="2"/>
            <w:tcBorders>
              <w:right w:val="nil"/>
            </w:tcBorders>
          </w:tcPr>
          <w:p w14:paraId="0B7C8439" w14:textId="77777777" w:rsidR="00185E7A" w:rsidRPr="001E62B7" w:rsidRDefault="00185E7A" w:rsidP="004D19B8">
            <w:pPr>
              <w:rPr>
                <w:rFonts w:ascii="Verdana" w:hAnsi="Verdana"/>
                <w:bCs/>
              </w:rPr>
            </w:pPr>
          </w:p>
        </w:tc>
        <w:tc>
          <w:tcPr>
            <w:tcW w:w="2301" w:type="dxa"/>
            <w:tcBorders>
              <w:left w:val="nil"/>
            </w:tcBorders>
          </w:tcPr>
          <w:p w14:paraId="42E9407F" w14:textId="77777777" w:rsidR="00185E7A" w:rsidRPr="001E62B7" w:rsidRDefault="00185E7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095C0E0C" w14:textId="77777777" w:rsidR="00185E7A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93A7E5" w14:textId="77777777" w:rsidR="00185E7A" w:rsidRPr="001E62B7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A9CC53F" w14:textId="77777777" w:rsidR="00185E7A" w:rsidRPr="001E62B7" w:rsidRDefault="00185E7A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C93DC4" w:rsidRPr="001E62B7" w14:paraId="70E6BC8B" w14:textId="77777777" w:rsidTr="00144872">
        <w:trPr>
          <w:trHeight w:val="378"/>
        </w:trPr>
        <w:tc>
          <w:tcPr>
            <w:tcW w:w="9043" w:type="dxa"/>
            <w:gridSpan w:val="6"/>
          </w:tcPr>
          <w:p w14:paraId="436766FC" w14:textId="41B88DAF" w:rsidR="00C93DC4" w:rsidRPr="001E62B7" w:rsidRDefault="00C93DC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1E62B7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UKLR 11</w:t>
            </w:r>
          </w:p>
        </w:tc>
      </w:tr>
      <w:tr w:rsidR="00BA35D8" w:rsidRPr="001E62B7" w14:paraId="2C39EFA8" w14:textId="77777777" w:rsidTr="00971F03">
        <w:trPr>
          <w:trHeight w:val="587"/>
        </w:trPr>
        <w:tc>
          <w:tcPr>
            <w:tcW w:w="1781" w:type="dxa"/>
            <w:gridSpan w:val="2"/>
            <w:tcBorders>
              <w:right w:val="nil"/>
            </w:tcBorders>
          </w:tcPr>
          <w:p w14:paraId="5EDC0905" w14:textId="3EFD1D93" w:rsidR="00BA35D8" w:rsidRPr="001E62B7" w:rsidRDefault="00BA35D8">
            <w:pPr>
              <w:rPr>
                <w:rFonts w:ascii="Verdana" w:hAnsi="Verdana"/>
                <w:b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2C3C40" w:rsidRPr="001E62B7">
              <w:rPr>
                <w:rFonts w:ascii="Verdana" w:hAnsi="Verdana"/>
                <w:bCs/>
              </w:rPr>
              <w:t>1.</w:t>
            </w:r>
            <w:r w:rsidRPr="001E62B7">
              <w:rPr>
                <w:rFonts w:ascii="Verdana" w:hAnsi="Verdana"/>
                <w:bCs/>
              </w:rPr>
              <w:t>2.</w:t>
            </w:r>
            <w:r w:rsidR="002C3C40" w:rsidRPr="001E62B7">
              <w:rPr>
                <w:rFonts w:ascii="Verdana" w:hAnsi="Verdana"/>
                <w:bCs/>
              </w:rPr>
              <w:t>3</w:t>
            </w:r>
          </w:p>
        </w:tc>
        <w:tc>
          <w:tcPr>
            <w:tcW w:w="2301" w:type="dxa"/>
            <w:tcBorders>
              <w:left w:val="nil"/>
            </w:tcBorders>
          </w:tcPr>
          <w:p w14:paraId="3A52EDA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Manage assets in a way consistent with object of spreading investment risk</w:t>
            </w:r>
          </w:p>
        </w:tc>
        <w:tc>
          <w:tcPr>
            <w:tcW w:w="851" w:type="dxa"/>
          </w:tcPr>
          <w:p w14:paraId="1A738AD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A220E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FD57D7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5DD79EF8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45ABBBD3" w14:textId="2904353B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C968C9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C968C9" w:rsidRPr="001E62B7">
              <w:rPr>
                <w:rFonts w:ascii="Verdana" w:hAnsi="Verdana"/>
                <w:bCs/>
              </w:rPr>
              <w:t>4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6851658B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Significant trading activity</w:t>
            </w:r>
          </w:p>
        </w:tc>
        <w:tc>
          <w:tcPr>
            <w:tcW w:w="851" w:type="dxa"/>
          </w:tcPr>
          <w:p w14:paraId="15B161D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0213A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7B88BCA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4DC4D5B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33FA8116" w14:textId="2CC2B416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255D5B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255D5B" w:rsidRPr="001E62B7">
              <w:rPr>
                <w:rFonts w:ascii="Verdana" w:hAnsi="Verdana"/>
                <w:bCs/>
              </w:rPr>
              <w:t>5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64FA2022" w14:textId="77777777" w:rsidR="00B039CA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ross financing</w:t>
            </w:r>
          </w:p>
          <w:p w14:paraId="2C36FF89" w14:textId="6AAF91E3" w:rsidR="00BA35D8" w:rsidRPr="001E62B7" w:rsidRDefault="00BA35D8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4F5FCBD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EDD3E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DE7E8D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A8F7135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42908063" w14:textId="31277622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971A83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971A83" w:rsidRPr="001E62B7">
              <w:rPr>
                <w:rFonts w:ascii="Verdana" w:hAnsi="Verdana"/>
                <w:bCs/>
              </w:rPr>
              <w:t>5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3C9A383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ommon treasury functions</w:t>
            </w:r>
          </w:p>
        </w:tc>
        <w:tc>
          <w:tcPr>
            <w:tcW w:w="851" w:type="dxa"/>
          </w:tcPr>
          <w:p w14:paraId="036AB50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FAF7F5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AB6315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266EA3ED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2BF6C450" w14:textId="64BCF27E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971A83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971A83" w:rsidRPr="001E62B7">
              <w:rPr>
                <w:rFonts w:ascii="Verdana" w:hAnsi="Verdana"/>
                <w:bCs/>
              </w:rPr>
              <w:t>6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598C5579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Cross holdings</w:t>
            </w:r>
          </w:p>
          <w:p w14:paraId="34D60489" w14:textId="24CCA2C0" w:rsidR="00B039CA" w:rsidRPr="001E62B7" w:rsidRDefault="00B039C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1178BC9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E77E8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EEE48E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AE27B23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7D9379CF" w14:textId="7315894F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1B7232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1B7232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1)(a)</w:t>
            </w:r>
          </w:p>
        </w:tc>
        <w:tc>
          <w:tcPr>
            <w:tcW w:w="2301" w:type="dxa"/>
            <w:tcBorders>
              <w:left w:val="nil"/>
            </w:tcBorders>
          </w:tcPr>
          <w:p w14:paraId="1DB4FBAD" w14:textId="77777777" w:rsidR="00BA35D8" w:rsidRPr="001E62B7" w:rsidRDefault="00EB5559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Feeder funds-c</w:t>
            </w:r>
            <w:r w:rsidR="00BA35D8" w:rsidRPr="001E62B7">
              <w:rPr>
                <w:rFonts w:ascii="Verdana" w:hAnsi="Verdana"/>
              </w:rPr>
              <w:t xml:space="preserve">onsistency of investment policies </w:t>
            </w:r>
          </w:p>
        </w:tc>
        <w:tc>
          <w:tcPr>
            <w:tcW w:w="851" w:type="dxa"/>
          </w:tcPr>
          <w:p w14:paraId="4327F0E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E513AE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D4CEB0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3C7FBD9F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6D9ABBA3" w14:textId="48E5A74A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BF3218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BF3218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1)(b)</w:t>
            </w:r>
          </w:p>
        </w:tc>
        <w:tc>
          <w:tcPr>
            <w:tcW w:w="2301" w:type="dxa"/>
            <w:tcBorders>
              <w:left w:val="nil"/>
            </w:tcBorders>
          </w:tcPr>
          <w:p w14:paraId="641D58D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Actual management of investments </w:t>
            </w:r>
          </w:p>
        </w:tc>
        <w:tc>
          <w:tcPr>
            <w:tcW w:w="851" w:type="dxa"/>
          </w:tcPr>
          <w:p w14:paraId="54E54CD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BC1210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B1C01D9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6D3FA00F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0B9A43CC" w14:textId="7C6463D0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686879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686879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3827A414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(1) applies if there are intermediaries</w:t>
            </w:r>
          </w:p>
        </w:tc>
        <w:tc>
          <w:tcPr>
            <w:tcW w:w="851" w:type="dxa"/>
          </w:tcPr>
          <w:p w14:paraId="63CE6B3B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F499B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2B9CEC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D627F07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3CEC41FB" w14:textId="46C29C7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FC67F6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FC67F6" w:rsidRPr="001E62B7">
              <w:rPr>
                <w:rFonts w:ascii="Verdana" w:hAnsi="Verdana"/>
                <w:bCs/>
              </w:rPr>
              <w:t>7</w:t>
            </w:r>
            <w:r w:rsidRPr="001E62B7">
              <w:rPr>
                <w:rFonts w:ascii="Verdana" w:hAnsi="Verdana"/>
                <w:bCs/>
              </w:rPr>
              <w:t xml:space="preserve"> (3)</w:t>
            </w:r>
          </w:p>
        </w:tc>
        <w:tc>
          <w:tcPr>
            <w:tcW w:w="2301" w:type="dxa"/>
            <w:tcBorders>
              <w:left w:val="nil"/>
            </w:tcBorders>
          </w:tcPr>
          <w:p w14:paraId="4EAC0EA1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Compliance of </w:t>
            </w:r>
            <w:proofErr w:type="gramStart"/>
            <w:r w:rsidRPr="001E62B7">
              <w:rPr>
                <w:rFonts w:ascii="Verdana" w:hAnsi="Verdana"/>
              </w:rPr>
              <w:t>intermediaries, if</w:t>
            </w:r>
            <w:proofErr w:type="gramEnd"/>
            <w:r w:rsidRPr="001E62B7">
              <w:rPr>
                <w:rFonts w:ascii="Verdana" w:hAnsi="Verdana"/>
              </w:rPr>
              <w:t xml:space="preserve"> any</w:t>
            </w:r>
          </w:p>
        </w:tc>
        <w:tc>
          <w:tcPr>
            <w:tcW w:w="851" w:type="dxa"/>
          </w:tcPr>
          <w:p w14:paraId="39BA052A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64EB75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AA9C11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F582B02" w14:textId="77777777" w:rsidTr="00971F03">
        <w:trPr>
          <w:trHeight w:val="378"/>
        </w:trPr>
        <w:tc>
          <w:tcPr>
            <w:tcW w:w="1781" w:type="dxa"/>
            <w:gridSpan w:val="2"/>
            <w:tcBorders>
              <w:right w:val="nil"/>
            </w:tcBorders>
          </w:tcPr>
          <w:p w14:paraId="56B0154B" w14:textId="6DA4EC27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FC67F6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</w:t>
            </w:r>
            <w:r w:rsidR="00FC67F6" w:rsidRPr="001E62B7">
              <w:rPr>
                <w:rFonts w:ascii="Verdana" w:hAnsi="Verdana"/>
                <w:bCs/>
              </w:rPr>
              <w:t>8</w:t>
            </w:r>
          </w:p>
        </w:tc>
        <w:tc>
          <w:tcPr>
            <w:tcW w:w="2301" w:type="dxa"/>
            <w:tcBorders>
              <w:left w:val="nil"/>
            </w:tcBorders>
          </w:tcPr>
          <w:p w14:paraId="08457C57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Published investment policy</w:t>
            </w:r>
          </w:p>
          <w:p w14:paraId="3C2DD1B6" w14:textId="1F57D9A6" w:rsidR="00185E7A" w:rsidRPr="001E62B7" w:rsidRDefault="00185E7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4D3096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1DCAC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4F82960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4CF31645" w14:textId="77777777" w:rsidTr="00971F03">
        <w:trPr>
          <w:trHeight w:val="469"/>
        </w:trPr>
        <w:tc>
          <w:tcPr>
            <w:tcW w:w="1781" w:type="dxa"/>
            <w:gridSpan w:val="2"/>
            <w:tcBorders>
              <w:right w:val="nil"/>
            </w:tcBorders>
          </w:tcPr>
          <w:p w14:paraId="1476AB1E" w14:textId="372E11B8" w:rsidR="00BA35D8" w:rsidRPr="001E62B7" w:rsidRDefault="00BA35D8">
            <w:pPr>
              <w:rPr>
                <w:rFonts w:ascii="Verdana" w:hAnsi="Verdana"/>
                <w:b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754132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754132" w:rsidRPr="001E62B7">
              <w:rPr>
                <w:rFonts w:ascii="Verdana" w:hAnsi="Verdana"/>
                <w:bCs/>
              </w:rPr>
              <w:t>0</w:t>
            </w:r>
            <w:r w:rsidRPr="001E62B7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301" w:type="dxa"/>
            <w:tcBorders>
              <w:left w:val="nil"/>
            </w:tcBorders>
          </w:tcPr>
          <w:p w14:paraId="278F6B00" w14:textId="53031DD2" w:rsidR="00B039CA" w:rsidRPr="001E62B7" w:rsidRDefault="00BA35D8" w:rsidP="00B039CA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Independence of board from manager</w:t>
            </w:r>
          </w:p>
        </w:tc>
        <w:tc>
          <w:tcPr>
            <w:tcW w:w="851" w:type="dxa"/>
          </w:tcPr>
          <w:p w14:paraId="4408B551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20C7D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D9FF7D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042B34F" w14:textId="77777777" w:rsidTr="00971F03">
        <w:trPr>
          <w:trHeight w:val="702"/>
        </w:trPr>
        <w:tc>
          <w:tcPr>
            <w:tcW w:w="1781" w:type="dxa"/>
            <w:gridSpan w:val="2"/>
            <w:tcBorders>
              <w:right w:val="nil"/>
            </w:tcBorders>
          </w:tcPr>
          <w:p w14:paraId="24AA2CE2" w14:textId="64AFBA17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D614C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D614CC" w:rsidRPr="001E62B7">
              <w:rPr>
                <w:rFonts w:ascii="Verdana" w:hAnsi="Verdana"/>
                <w:bCs/>
              </w:rPr>
              <w:t>0</w:t>
            </w:r>
            <w:r w:rsidRPr="001E62B7">
              <w:rPr>
                <w:rFonts w:ascii="Verdana" w:hAnsi="Verdana"/>
                <w:bCs/>
              </w:rPr>
              <w:t xml:space="preserve"> (2)</w:t>
            </w:r>
          </w:p>
        </w:tc>
        <w:tc>
          <w:tcPr>
            <w:tcW w:w="2301" w:type="dxa"/>
            <w:tcBorders>
              <w:left w:val="nil"/>
            </w:tcBorders>
          </w:tcPr>
          <w:p w14:paraId="2F88AF72" w14:textId="77777777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Independence of board fr</w:t>
            </w:r>
            <w:r w:rsidR="00C335E0" w:rsidRPr="001E62B7">
              <w:rPr>
                <w:rFonts w:ascii="Verdana" w:hAnsi="Verdana"/>
              </w:rPr>
              <w:t xml:space="preserve">om master fund and any manager </w:t>
            </w:r>
            <w:r w:rsidRPr="001E62B7">
              <w:rPr>
                <w:rFonts w:ascii="Verdana" w:hAnsi="Verdana"/>
              </w:rPr>
              <w:t>(as specified)</w:t>
            </w:r>
          </w:p>
        </w:tc>
        <w:tc>
          <w:tcPr>
            <w:tcW w:w="851" w:type="dxa"/>
          </w:tcPr>
          <w:p w14:paraId="29BF7DF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50F0A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62D3B24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19D3AE0E" w14:textId="77777777" w:rsidTr="00971F03">
        <w:trPr>
          <w:trHeight w:val="699"/>
        </w:trPr>
        <w:tc>
          <w:tcPr>
            <w:tcW w:w="1781" w:type="dxa"/>
            <w:gridSpan w:val="2"/>
            <w:tcBorders>
              <w:right w:val="nil"/>
            </w:tcBorders>
          </w:tcPr>
          <w:p w14:paraId="49E5D8BB" w14:textId="0F720C0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D614C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 xml:space="preserve">.2.12 (1) </w:t>
            </w:r>
          </w:p>
        </w:tc>
        <w:tc>
          <w:tcPr>
            <w:tcW w:w="2301" w:type="dxa"/>
            <w:tcBorders>
              <w:left w:val="nil"/>
            </w:tcBorders>
          </w:tcPr>
          <w:p w14:paraId="330B6766" w14:textId="77777777" w:rsidR="00BA35D8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Chairman </w:t>
            </w:r>
            <w:r w:rsidR="00EB5559" w:rsidRPr="001E62B7">
              <w:rPr>
                <w:rFonts w:ascii="Verdana" w:hAnsi="Verdana"/>
              </w:rPr>
              <w:t xml:space="preserve">must be independent </w:t>
            </w:r>
          </w:p>
          <w:p w14:paraId="11B861AB" w14:textId="0F510A78" w:rsidR="00E34471" w:rsidRPr="001E62B7" w:rsidRDefault="00E34471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69878787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F673EE8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6E4FD3C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A9D01BA" w14:textId="77777777" w:rsidTr="00971F03">
        <w:trPr>
          <w:trHeight w:val="708"/>
        </w:trPr>
        <w:tc>
          <w:tcPr>
            <w:tcW w:w="1781" w:type="dxa"/>
            <w:gridSpan w:val="2"/>
            <w:tcBorders>
              <w:right w:val="nil"/>
            </w:tcBorders>
          </w:tcPr>
          <w:p w14:paraId="68C91EF5" w14:textId="588BD02E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4D4CC7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 xml:space="preserve">.2.12 (2) </w:t>
            </w:r>
          </w:p>
        </w:tc>
        <w:tc>
          <w:tcPr>
            <w:tcW w:w="2301" w:type="dxa"/>
            <w:tcBorders>
              <w:left w:val="nil"/>
            </w:tcBorders>
          </w:tcPr>
          <w:p w14:paraId="06B58EF9" w14:textId="77777777" w:rsidR="00BA35D8" w:rsidRPr="001E62B7" w:rsidRDefault="00EB5559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M</w:t>
            </w:r>
            <w:r w:rsidR="00BA35D8" w:rsidRPr="001E62B7">
              <w:rPr>
                <w:rFonts w:ascii="Verdana" w:hAnsi="Verdana"/>
              </w:rPr>
              <w:t xml:space="preserve">ajority of board must </w:t>
            </w:r>
            <w:r w:rsidRPr="001E62B7">
              <w:rPr>
                <w:rFonts w:ascii="Verdana" w:hAnsi="Verdana"/>
              </w:rPr>
              <w:t>be independent</w:t>
            </w:r>
          </w:p>
        </w:tc>
        <w:tc>
          <w:tcPr>
            <w:tcW w:w="851" w:type="dxa"/>
          </w:tcPr>
          <w:p w14:paraId="7E3AA47F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C58543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6962F2E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A35D8" w:rsidRPr="001E62B7" w14:paraId="77C5C99A" w14:textId="77777777" w:rsidTr="00971F03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74582CE3" w14:textId="788E3CF4" w:rsidR="00BA35D8" w:rsidRPr="001E62B7" w:rsidRDefault="00BA35D8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lastRenderedPageBreak/>
              <w:t>1</w:t>
            </w:r>
            <w:r w:rsidR="001A7ADC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1A7ADC" w:rsidRPr="001E62B7">
              <w:rPr>
                <w:rFonts w:ascii="Verdana" w:hAnsi="Verdana"/>
                <w:bCs/>
              </w:rPr>
              <w:t>5</w:t>
            </w:r>
          </w:p>
        </w:tc>
        <w:tc>
          <w:tcPr>
            <w:tcW w:w="2301" w:type="dxa"/>
            <w:tcBorders>
              <w:left w:val="nil"/>
            </w:tcBorders>
          </w:tcPr>
          <w:p w14:paraId="75BEE517" w14:textId="61D12DEB" w:rsidR="00BA35D8" w:rsidRPr="001E62B7" w:rsidRDefault="00BA35D8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 xml:space="preserve">Annual re-election for directors specified in </w:t>
            </w:r>
            <w:r w:rsidR="007142F1" w:rsidRPr="001E62B7">
              <w:rPr>
                <w:rFonts w:ascii="Verdana" w:hAnsi="Verdana"/>
              </w:rPr>
              <w:t>UK</w:t>
            </w:r>
            <w:r w:rsidRPr="001E62B7">
              <w:rPr>
                <w:rFonts w:ascii="Verdana" w:hAnsi="Verdana"/>
              </w:rPr>
              <w:t>LR</w:t>
            </w:r>
            <w:r w:rsidR="007142F1" w:rsidRPr="001E62B7">
              <w:rPr>
                <w:rFonts w:ascii="Verdana" w:hAnsi="Verdana"/>
              </w:rPr>
              <w:t xml:space="preserve"> </w:t>
            </w:r>
            <w:r w:rsidRPr="001E62B7">
              <w:rPr>
                <w:rFonts w:ascii="Verdana" w:hAnsi="Verdana"/>
              </w:rPr>
              <w:t>1</w:t>
            </w:r>
            <w:r w:rsidR="007142F1" w:rsidRPr="001E62B7">
              <w:rPr>
                <w:rFonts w:ascii="Verdana" w:hAnsi="Verdana"/>
              </w:rPr>
              <w:t>1.2.13</w:t>
            </w:r>
            <w:r w:rsidRPr="001E62B7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</w:tcPr>
          <w:p w14:paraId="3767A17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A9FA52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CF4D616" w14:textId="77777777" w:rsidR="00BA35D8" w:rsidRPr="001E62B7" w:rsidRDefault="00BA35D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838E2" w:rsidRPr="001E62B7" w14:paraId="7DD9F230" w14:textId="77777777" w:rsidTr="00971F03">
        <w:trPr>
          <w:trHeight w:val="406"/>
        </w:trPr>
        <w:tc>
          <w:tcPr>
            <w:tcW w:w="1781" w:type="dxa"/>
            <w:gridSpan w:val="2"/>
            <w:tcBorders>
              <w:right w:val="nil"/>
            </w:tcBorders>
          </w:tcPr>
          <w:p w14:paraId="79D42150" w14:textId="4546666F" w:rsidR="003838E2" w:rsidRPr="001E62B7" w:rsidRDefault="003838E2">
            <w:pPr>
              <w:rPr>
                <w:rFonts w:ascii="Verdana" w:hAnsi="Verdana"/>
                <w:bCs/>
              </w:rPr>
            </w:pPr>
            <w:r w:rsidRPr="001E62B7">
              <w:rPr>
                <w:rFonts w:ascii="Verdana" w:hAnsi="Verdana"/>
                <w:bCs/>
              </w:rPr>
              <w:t>1</w:t>
            </w:r>
            <w:r w:rsidR="007142F1" w:rsidRPr="001E62B7">
              <w:rPr>
                <w:rFonts w:ascii="Verdana" w:hAnsi="Verdana"/>
                <w:bCs/>
              </w:rPr>
              <w:t>1</w:t>
            </w:r>
            <w:r w:rsidRPr="001E62B7">
              <w:rPr>
                <w:rFonts w:ascii="Verdana" w:hAnsi="Verdana"/>
                <w:bCs/>
              </w:rPr>
              <w:t>.2.1</w:t>
            </w:r>
            <w:r w:rsidR="007142F1" w:rsidRPr="001E62B7">
              <w:rPr>
                <w:rFonts w:ascii="Verdana" w:hAnsi="Verdana"/>
                <w:bCs/>
              </w:rPr>
              <w:t>6</w:t>
            </w:r>
          </w:p>
        </w:tc>
        <w:tc>
          <w:tcPr>
            <w:tcW w:w="2301" w:type="dxa"/>
            <w:tcBorders>
              <w:left w:val="nil"/>
            </w:tcBorders>
          </w:tcPr>
          <w:p w14:paraId="5A0EEA61" w14:textId="77777777" w:rsidR="003838E2" w:rsidRPr="001E62B7" w:rsidRDefault="003838E2" w:rsidP="003838E2">
            <w:pPr>
              <w:rPr>
                <w:rFonts w:ascii="Verdana" w:hAnsi="Verdana"/>
              </w:rPr>
            </w:pPr>
            <w:r w:rsidRPr="001E62B7">
              <w:rPr>
                <w:rFonts w:ascii="Verdana" w:hAnsi="Verdana"/>
              </w:rPr>
              <w:t>Board in position to effectively monitor and manage performance of key service providers</w:t>
            </w:r>
          </w:p>
        </w:tc>
        <w:tc>
          <w:tcPr>
            <w:tcW w:w="851" w:type="dxa"/>
          </w:tcPr>
          <w:p w14:paraId="09426FDF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CA6F50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8" w:type="dxa"/>
          </w:tcPr>
          <w:p w14:paraId="751D3DD4" w14:textId="77777777" w:rsidR="003838E2" w:rsidRPr="001E62B7" w:rsidRDefault="003838E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2D052A" w14:textId="77777777" w:rsidR="00A95E0C" w:rsidRPr="001E62B7" w:rsidRDefault="00A95E0C">
      <w:pPr>
        <w:rPr>
          <w:rFonts w:ascii="Verdana" w:hAnsi="Verdana"/>
        </w:rPr>
      </w:pPr>
    </w:p>
    <w:p w14:paraId="332BDB20" w14:textId="77777777" w:rsidR="00E77E54" w:rsidRPr="001E62B7" w:rsidRDefault="00E77E54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34821D50" w14:textId="77777777" w:rsidR="007B7884" w:rsidRPr="001E62B7" w:rsidRDefault="007B7884" w:rsidP="007B7884">
      <w:pPr>
        <w:pStyle w:val="Lev1Text"/>
        <w:rPr>
          <w:rFonts w:ascii="Verdana" w:hAnsi="Verdana"/>
          <w:b/>
          <w:sz w:val="24"/>
          <w:szCs w:val="24"/>
        </w:rPr>
      </w:pPr>
      <w:r w:rsidRPr="001E62B7">
        <w:rPr>
          <w:rFonts w:ascii="Verdana" w:hAnsi="Verdana"/>
          <w:b/>
          <w:sz w:val="24"/>
          <w:szCs w:val="24"/>
        </w:rPr>
        <w:t>Non-applicability Confirmation</w:t>
      </w:r>
    </w:p>
    <w:p w14:paraId="7EAB52DC" w14:textId="77777777" w:rsidR="007B7884" w:rsidRPr="001E62B7" w:rsidRDefault="007B7884" w:rsidP="007B7884">
      <w:pPr>
        <w:pStyle w:val="Lev1Text"/>
        <w:rPr>
          <w:rFonts w:ascii="Verdana" w:hAnsi="Verdana"/>
          <w:sz w:val="24"/>
          <w:szCs w:val="24"/>
        </w:rPr>
      </w:pPr>
      <w:r w:rsidRPr="001E62B7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7B7884" w:rsidRPr="001E62B7" w14:paraId="53F90FD4" w14:textId="77777777" w:rsidTr="00C047EE">
        <w:tc>
          <w:tcPr>
            <w:tcW w:w="1985" w:type="dxa"/>
            <w:vAlign w:val="center"/>
          </w:tcPr>
          <w:p w14:paraId="0D96C919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CAD6B44" w14:textId="002001B3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7B7884" w:rsidRPr="001E62B7" w14:paraId="63F04EB5" w14:textId="77777777" w:rsidTr="00C047EE">
        <w:tc>
          <w:tcPr>
            <w:tcW w:w="1985" w:type="dxa"/>
            <w:vAlign w:val="center"/>
          </w:tcPr>
          <w:p w14:paraId="14E1293C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1E62B7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1E62B7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1E62B7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1CF7A7E2" w14:textId="77777777" w:rsidR="007B7884" w:rsidRPr="001E62B7" w:rsidRDefault="007B7884" w:rsidP="00E929D0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086C25" w14:textId="77777777" w:rsidR="00E77E54" w:rsidRPr="001E62B7" w:rsidRDefault="00E77E54" w:rsidP="000A6B71">
      <w:pPr>
        <w:rPr>
          <w:rFonts w:ascii="Verdana" w:hAnsi="Verdana"/>
        </w:rPr>
      </w:pPr>
    </w:p>
    <w:sectPr w:rsidR="00E77E54" w:rsidRPr="001E62B7" w:rsidSect="00BA35D8">
      <w:footerReference w:type="default" r:id="rId12"/>
      <w:headerReference w:type="first" r:id="rId13"/>
      <w:footerReference w:type="first" r:id="rId14"/>
      <w:pgSz w:w="11907" w:h="16839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112F" w14:textId="77777777" w:rsidR="008205F1" w:rsidRDefault="008205F1">
      <w:r>
        <w:separator/>
      </w:r>
    </w:p>
  </w:endnote>
  <w:endnote w:type="continuationSeparator" w:id="0">
    <w:p w14:paraId="620B2ED4" w14:textId="77777777" w:rsidR="008205F1" w:rsidRDefault="008205F1">
      <w:r>
        <w:continuationSeparator/>
      </w:r>
    </w:p>
  </w:endnote>
  <w:endnote w:type="continuationNotice" w:id="1">
    <w:p w14:paraId="2B9EF8AD" w14:textId="77777777" w:rsidR="008205F1" w:rsidRDefault="0082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CF83" w14:textId="77777777" w:rsidR="00525E3C" w:rsidRPr="00525E3C" w:rsidRDefault="00525E3C">
    <w:pPr>
      <w:pStyle w:val="Footer"/>
      <w:jc w:val="center"/>
      <w:rPr>
        <w:sz w:val="22"/>
        <w:szCs w:val="22"/>
      </w:rPr>
    </w:pPr>
    <w:r w:rsidRPr="00525E3C">
      <w:rPr>
        <w:bCs/>
        <w:sz w:val="22"/>
        <w:szCs w:val="22"/>
      </w:rPr>
      <w:fldChar w:fldCharType="begin"/>
    </w:r>
    <w:r w:rsidRPr="00525E3C">
      <w:rPr>
        <w:bCs/>
        <w:sz w:val="22"/>
        <w:szCs w:val="22"/>
      </w:rPr>
      <w:instrText xml:space="preserve"> PAGE </w:instrText>
    </w:r>
    <w:r w:rsidRPr="00525E3C">
      <w:rPr>
        <w:bCs/>
        <w:sz w:val="22"/>
        <w:szCs w:val="22"/>
      </w:rPr>
      <w:fldChar w:fldCharType="separate"/>
    </w:r>
    <w:r w:rsidR="00C335E0">
      <w:rPr>
        <w:bCs/>
        <w:noProof/>
        <w:sz w:val="22"/>
        <w:szCs w:val="22"/>
      </w:rPr>
      <w:t>1</w:t>
    </w:r>
    <w:r w:rsidRPr="00525E3C">
      <w:rPr>
        <w:bCs/>
        <w:sz w:val="22"/>
        <w:szCs w:val="22"/>
      </w:rPr>
      <w:fldChar w:fldCharType="end"/>
    </w:r>
    <w:r w:rsidRPr="00525E3C">
      <w:rPr>
        <w:sz w:val="22"/>
        <w:szCs w:val="22"/>
      </w:rPr>
      <w:t xml:space="preserve"> of </w:t>
    </w:r>
    <w:r w:rsidRPr="00525E3C">
      <w:rPr>
        <w:bCs/>
        <w:sz w:val="22"/>
        <w:szCs w:val="22"/>
      </w:rPr>
      <w:fldChar w:fldCharType="begin"/>
    </w:r>
    <w:r w:rsidRPr="00525E3C">
      <w:rPr>
        <w:bCs/>
        <w:sz w:val="22"/>
        <w:szCs w:val="22"/>
      </w:rPr>
      <w:instrText xml:space="preserve"> NUMPAGES  </w:instrText>
    </w:r>
    <w:r w:rsidRPr="00525E3C">
      <w:rPr>
        <w:bCs/>
        <w:sz w:val="22"/>
        <w:szCs w:val="22"/>
      </w:rPr>
      <w:fldChar w:fldCharType="separate"/>
    </w:r>
    <w:r w:rsidR="00C335E0">
      <w:rPr>
        <w:bCs/>
        <w:noProof/>
        <w:sz w:val="22"/>
        <w:szCs w:val="22"/>
      </w:rPr>
      <w:t>2</w:t>
    </w:r>
    <w:r w:rsidRPr="00525E3C">
      <w:rPr>
        <w:bCs/>
        <w:sz w:val="22"/>
        <w:szCs w:val="22"/>
      </w:rPr>
      <w:fldChar w:fldCharType="end"/>
    </w:r>
  </w:p>
  <w:p w14:paraId="2C14B88C" w14:textId="5894BE70" w:rsidR="00525E3C" w:rsidRPr="00525E3C" w:rsidRDefault="009C5CD7" w:rsidP="00525E3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8B51" w14:textId="77777777" w:rsidR="00474512" w:rsidRDefault="00474512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474512" w14:paraId="69747662" w14:textId="77777777">
      <w:trPr>
        <w:cantSplit/>
      </w:trPr>
      <w:tc>
        <w:tcPr>
          <w:tcW w:w="3969" w:type="dxa"/>
          <w:vAlign w:val="center"/>
        </w:tcPr>
        <w:p w14:paraId="074B8137" w14:textId="77777777" w:rsidR="00474512" w:rsidRDefault="00474512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 w:rsidR="002D5959"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76A8C5D6" w14:textId="77777777" w:rsidR="00474512" w:rsidRDefault="00474512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3BA9F0C" w14:textId="77777777" w:rsidR="00474512" w:rsidRDefault="00474512">
          <w:pPr>
            <w:pStyle w:val="Footer"/>
            <w:jc w:val="right"/>
          </w:pPr>
        </w:p>
      </w:tc>
    </w:tr>
  </w:tbl>
  <w:p w14:paraId="33EE8470" w14:textId="77777777" w:rsidR="00474512" w:rsidRDefault="0047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4F22" w14:textId="77777777" w:rsidR="008205F1" w:rsidRDefault="008205F1">
      <w:r>
        <w:separator/>
      </w:r>
    </w:p>
  </w:footnote>
  <w:footnote w:type="continuationSeparator" w:id="0">
    <w:p w14:paraId="07584C32" w14:textId="77777777" w:rsidR="008205F1" w:rsidRDefault="008205F1">
      <w:r>
        <w:continuationSeparator/>
      </w:r>
    </w:p>
  </w:footnote>
  <w:footnote w:type="continuationNotice" w:id="1">
    <w:p w14:paraId="177ED1C8" w14:textId="77777777" w:rsidR="008205F1" w:rsidRDefault="008205F1"/>
  </w:footnote>
  <w:footnote w:id="2">
    <w:p w14:paraId="2525C748" w14:textId="77777777" w:rsidR="007B7884" w:rsidRPr="00C047EE" w:rsidRDefault="007B7884" w:rsidP="007B7884">
      <w:pPr>
        <w:pStyle w:val="FootnoteText"/>
        <w:rPr>
          <w:rFonts w:ascii="Verdana" w:hAnsi="Verdana"/>
          <w:sz w:val="20"/>
        </w:rPr>
      </w:pPr>
      <w:r w:rsidRPr="00C047EE">
        <w:rPr>
          <w:rStyle w:val="FootnoteReference"/>
          <w:rFonts w:ascii="Verdana" w:hAnsi="Verdana"/>
          <w:sz w:val="20"/>
        </w:rPr>
        <w:footnoteRef/>
      </w:r>
      <w:r w:rsidRPr="00C047EE">
        <w:rPr>
          <w:rFonts w:ascii="Verdana" w:hAnsi="Verdana"/>
          <w:sz w:val="20"/>
        </w:rPr>
        <w:t xml:space="preserve"> </w:t>
      </w:r>
      <w:r w:rsidRPr="00C047EE">
        <w:rPr>
          <w:rFonts w:ascii="Verdana" w:hAnsi="Verdana"/>
          <w:i/>
          <w:sz w:val="20"/>
        </w:rPr>
        <w:t>The signatory should be properly authorised to do so on behalf of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8E7B" w14:textId="77777777" w:rsidR="00474512" w:rsidRDefault="00474512">
    <w:pPr>
      <w:pStyle w:val="UK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21"/>
    <w:rsid w:val="00007021"/>
    <w:rsid w:val="00017690"/>
    <w:rsid w:val="000471B4"/>
    <w:rsid w:val="00051F0D"/>
    <w:rsid w:val="00070334"/>
    <w:rsid w:val="00077D16"/>
    <w:rsid w:val="000A0478"/>
    <w:rsid w:val="000A6B71"/>
    <w:rsid w:val="000C13D6"/>
    <w:rsid w:val="000C295A"/>
    <w:rsid w:val="001147B8"/>
    <w:rsid w:val="00172C6F"/>
    <w:rsid w:val="00185E7A"/>
    <w:rsid w:val="001A08CC"/>
    <w:rsid w:val="001A0E75"/>
    <w:rsid w:val="001A482A"/>
    <w:rsid w:val="001A5134"/>
    <w:rsid w:val="001A7ADC"/>
    <w:rsid w:val="001B7232"/>
    <w:rsid w:val="001D269A"/>
    <w:rsid w:val="001E62B7"/>
    <w:rsid w:val="001F405F"/>
    <w:rsid w:val="001F5DBB"/>
    <w:rsid w:val="001F666D"/>
    <w:rsid w:val="0021514D"/>
    <w:rsid w:val="0022138A"/>
    <w:rsid w:val="00230F21"/>
    <w:rsid w:val="0024007F"/>
    <w:rsid w:val="00243A4A"/>
    <w:rsid w:val="00255D5B"/>
    <w:rsid w:val="0026429B"/>
    <w:rsid w:val="00280EA1"/>
    <w:rsid w:val="002828D4"/>
    <w:rsid w:val="00284279"/>
    <w:rsid w:val="002A4836"/>
    <w:rsid w:val="002B043B"/>
    <w:rsid w:val="002C3C40"/>
    <w:rsid w:val="002C552E"/>
    <w:rsid w:val="002C6958"/>
    <w:rsid w:val="002D5959"/>
    <w:rsid w:val="002E2B4B"/>
    <w:rsid w:val="002F08E6"/>
    <w:rsid w:val="002F6E05"/>
    <w:rsid w:val="00310EAD"/>
    <w:rsid w:val="00330C68"/>
    <w:rsid w:val="00333F4A"/>
    <w:rsid w:val="00351240"/>
    <w:rsid w:val="00361B8D"/>
    <w:rsid w:val="00372E5B"/>
    <w:rsid w:val="003838E2"/>
    <w:rsid w:val="003B408B"/>
    <w:rsid w:val="003B6857"/>
    <w:rsid w:val="004315F7"/>
    <w:rsid w:val="00440C5F"/>
    <w:rsid w:val="004434A0"/>
    <w:rsid w:val="00456B0E"/>
    <w:rsid w:val="0046755F"/>
    <w:rsid w:val="00470C01"/>
    <w:rsid w:val="00474512"/>
    <w:rsid w:val="00486C09"/>
    <w:rsid w:val="00487274"/>
    <w:rsid w:val="00496C5A"/>
    <w:rsid w:val="004A37F0"/>
    <w:rsid w:val="004A6A43"/>
    <w:rsid w:val="004B3264"/>
    <w:rsid w:val="004C232F"/>
    <w:rsid w:val="004D19B8"/>
    <w:rsid w:val="004D40E7"/>
    <w:rsid w:val="004D4CC7"/>
    <w:rsid w:val="004E32B5"/>
    <w:rsid w:val="004F2268"/>
    <w:rsid w:val="004F7076"/>
    <w:rsid w:val="00504E1D"/>
    <w:rsid w:val="00515D7C"/>
    <w:rsid w:val="00525E3C"/>
    <w:rsid w:val="005307C8"/>
    <w:rsid w:val="00541544"/>
    <w:rsid w:val="00547D35"/>
    <w:rsid w:val="005535F6"/>
    <w:rsid w:val="005862D6"/>
    <w:rsid w:val="005A5491"/>
    <w:rsid w:val="00606C07"/>
    <w:rsid w:val="00617A5B"/>
    <w:rsid w:val="00632EE2"/>
    <w:rsid w:val="00650534"/>
    <w:rsid w:val="00651120"/>
    <w:rsid w:val="00654932"/>
    <w:rsid w:val="0067189E"/>
    <w:rsid w:val="00683A40"/>
    <w:rsid w:val="00686879"/>
    <w:rsid w:val="006B7D1D"/>
    <w:rsid w:val="007142F1"/>
    <w:rsid w:val="00727B2E"/>
    <w:rsid w:val="00732F43"/>
    <w:rsid w:val="00737BEA"/>
    <w:rsid w:val="00746827"/>
    <w:rsid w:val="00754132"/>
    <w:rsid w:val="00760D90"/>
    <w:rsid w:val="0077201B"/>
    <w:rsid w:val="00777D07"/>
    <w:rsid w:val="00781AB3"/>
    <w:rsid w:val="007B3B48"/>
    <w:rsid w:val="007B7884"/>
    <w:rsid w:val="007D7784"/>
    <w:rsid w:val="00810148"/>
    <w:rsid w:val="0081415E"/>
    <w:rsid w:val="008205F1"/>
    <w:rsid w:val="00823A71"/>
    <w:rsid w:val="00825E4C"/>
    <w:rsid w:val="008467BF"/>
    <w:rsid w:val="00854912"/>
    <w:rsid w:val="008633E7"/>
    <w:rsid w:val="0088235D"/>
    <w:rsid w:val="00886C1D"/>
    <w:rsid w:val="008939A8"/>
    <w:rsid w:val="008A4FDB"/>
    <w:rsid w:val="008C6F19"/>
    <w:rsid w:val="008D3E2A"/>
    <w:rsid w:val="008E44BF"/>
    <w:rsid w:val="00902172"/>
    <w:rsid w:val="00914948"/>
    <w:rsid w:val="00923377"/>
    <w:rsid w:val="00932326"/>
    <w:rsid w:val="00936C1D"/>
    <w:rsid w:val="00957B51"/>
    <w:rsid w:val="00971A83"/>
    <w:rsid w:val="00971F03"/>
    <w:rsid w:val="0098236D"/>
    <w:rsid w:val="0098374B"/>
    <w:rsid w:val="009C5CD7"/>
    <w:rsid w:val="009D2CF3"/>
    <w:rsid w:val="00A0666E"/>
    <w:rsid w:val="00A26316"/>
    <w:rsid w:val="00A3379D"/>
    <w:rsid w:val="00A35A76"/>
    <w:rsid w:val="00A55E11"/>
    <w:rsid w:val="00A72C38"/>
    <w:rsid w:val="00A95E0C"/>
    <w:rsid w:val="00AA37B9"/>
    <w:rsid w:val="00AB22A7"/>
    <w:rsid w:val="00AC648F"/>
    <w:rsid w:val="00AD4D38"/>
    <w:rsid w:val="00AE1640"/>
    <w:rsid w:val="00AE7D81"/>
    <w:rsid w:val="00AF02C1"/>
    <w:rsid w:val="00B02B11"/>
    <w:rsid w:val="00B0327B"/>
    <w:rsid w:val="00B039CA"/>
    <w:rsid w:val="00B131B9"/>
    <w:rsid w:val="00B20963"/>
    <w:rsid w:val="00B22243"/>
    <w:rsid w:val="00B50DE4"/>
    <w:rsid w:val="00B5534E"/>
    <w:rsid w:val="00B561E9"/>
    <w:rsid w:val="00B93591"/>
    <w:rsid w:val="00B94762"/>
    <w:rsid w:val="00BA166C"/>
    <w:rsid w:val="00BA35D8"/>
    <w:rsid w:val="00BD28D4"/>
    <w:rsid w:val="00BD62A3"/>
    <w:rsid w:val="00BE2DA1"/>
    <w:rsid w:val="00BE40A1"/>
    <w:rsid w:val="00BF3218"/>
    <w:rsid w:val="00C02848"/>
    <w:rsid w:val="00C047EE"/>
    <w:rsid w:val="00C12BCA"/>
    <w:rsid w:val="00C15D6F"/>
    <w:rsid w:val="00C300EB"/>
    <w:rsid w:val="00C335E0"/>
    <w:rsid w:val="00C35C71"/>
    <w:rsid w:val="00C56622"/>
    <w:rsid w:val="00C6646F"/>
    <w:rsid w:val="00C7311E"/>
    <w:rsid w:val="00C93DC4"/>
    <w:rsid w:val="00C968C9"/>
    <w:rsid w:val="00CA0EA8"/>
    <w:rsid w:val="00CD6A0C"/>
    <w:rsid w:val="00CE09CF"/>
    <w:rsid w:val="00CF07BD"/>
    <w:rsid w:val="00CF741A"/>
    <w:rsid w:val="00D037B9"/>
    <w:rsid w:val="00D103D9"/>
    <w:rsid w:val="00D12A9F"/>
    <w:rsid w:val="00D14587"/>
    <w:rsid w:val="00D47712"/>
    <w:rsid w:val="00D51E23"/>
    <w:rsid w:val="00D614CC"/>
    <w:rsid w:val="00D6177C"/>
    <w:rsid w:val="00D66C7C"/>
    <w:rsid w:val="00D84B77"/>
    <w:rsid w:val="00D86FB7"/>
    <w:rsid w:val="00D905D5"/>
    <w:rsid w:val="00D94FAF"/>
    <w:rsid w:val="00DA2A22"/>
    <w:rsid w:val="00DB662B"/>
    <w:rsid w:val="00DD65F2"/>
    <w:rsid w:val="00E12761"/>
    <w:rsid w:val="00E21849"/>
    <w:rsid w:val="00E2729A"/>
    <w:rsid w:val="00E31192"/>
    <w:rsid w:val="00E34471"/>
    <w:rsid w:val="00E519F5"/>
    <w:rsid w:val="00E57FB1"/>
    <w:rsid w:val="00E66636"/>
    <w:rsid w:val="00E77E54"/>
    <w:rsid w:val="00E809C8"/>
    <w:rsid w:val="00E92603"/>
    <w:rsid w:val="00E9281D"/>
    <w:rsid w:val="00E929D0"/>
    <w:rsid w:val="00E93960"/>
    <w:rsid w:val="00EB5559"/>
    <w:rsid w:val="00EF369E"/>
    <w:rsid w:val="00F00F27"/>
    <w:rsid w:val="00F04E12"/>
    <w:rsid w:val="00F0551E"/>
    <w:rsid w:val="00F06B49"/>
    <w:rsid w:val="00F2051D"/>
    <w:rsid w:val="00F53250"/>
    <w:rsid w:val="00F60290"/>
    <w:rsid w:val="00F74A8F"/>
    <w:rsid w:val="00F907F8"/>
    <w:rsid w:val="00F93214"/>
    <w:rsid w:val="00FA7DAA"/>
    <w:rsid w:val="00FB42B9"/>
    <w:rsid w:val="00FC60A3"/>
    <w:rsid w:val="00FC67F6"/>
    <w:rsid w:val="00FD1AAD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A6E0E"/>
  <w15:chartTrackingRefBased/>
  <w15:docId w15:val="{F2BECD7D-1665-4A95-955F-5DF26A1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05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7884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7B7884"/>
    <w:rPr>
      <w:sz w:val="24"/>
    </w:rPr>
  </w:style>
  <w:style w:type="character" w:styleId="FootnoteReference">
    <w:name w:val="footnote reference"/>
    <w:rsid w:val="007B7884"/>
    <w:rPr>
      <w:vertAlign w:val="superscript"/>
    </w:rPr>
  </w:style>
  <w:style w:type="character" w:customStyle="1" w:styleId="FooterChar">
    <w:name w:val="Footer Char"/>
    <w:link w:val="Footer"/>
    <w:uiPriority w:val="99"/>
    <w:rsid w:val="00525E3C"/>
    <w:rPr>
      <w:sz w:val="24"/>
    </w:rPr>
  </w:style>
  <w:style w:type="character" w:styleId="CommentReference">
    <w:name w:val="annotation reference"/>
    <w:rsid w:val="004D1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9B8"/>
    <w:rPr>
      <w:sz w:val="20"/>
      <w:szCs w:val="20"/>
    </w:rPr>
  </w:style>
  <w:style w:type="character" w:customStyle="1" w:styleId="CommentTextChar">
    <w:name w:val="Comment Text Char"/>
    <w:link w:val="CommentText"/>
    <w:rsid w:val="004D19B8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9B8"/>
    <w:rPr>
      <w:b/>
      <w:bCs/>
    </w:rPr>
  </w:style>
  <w:style w:type="character" w:customStyle="1" w:styleId="CommentSubjectChar">
    <w:name w:val="Comment Subject Char"/>
    <w:link w:val="CommentSubject"/>
    <w:rsid w:val="004D19B8"/>
    <w:rPr>
      <w:rFonts w:ascii="TimesNewRoman" w:hAnsi="TimesNewRoman"/>
      <w:b/>
      <w:bCs/>
      <w:iCs/>
      <w:lang w:eastAsia="en-US"/>
    </w:rPr>
  </w:style>
  <w:style w:type="paragraph" w:styleId="Revision">
    <w:name w:val="Revision"/>
    <w:hidden/>
    <w:uiPriority w:val="99"/>
    <w:semiHidden/>
    <w:rsid w:val="004D19B8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189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189</Url>
      <Description>NF5A6K2SEEK5-1164015496-189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88FCC-EB95-47E5-8FFE-7072CEABC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5B511A-DFD2-4E53-96E7-BC9EC474C6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5BC7B4-8C1A-4BF0-A7AC-01644B39E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ABDFF-FBF8-4E4D-A951-EFF2E032D4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440858-3009-446F-B996-498115C30D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6.xml><?xml version="1.0" encoding="utf-8"?>
<ds:datastoreItem xmlns:ds="http://schemas.openxmlformats.org/officeDocument/2006/customXml" ds:itemID="{02D3D545-5EAC-4CF4-94F4-5B6340A93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for listing – Primary Listing</vt:lpstr>
    </vt:vector>
  </TitlesOfParts>
  <Company>Financial Services Authorit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for listing </dc:title>
  <dc:subject/>
  <dc:creator>Financial Services Authority</dc:creator>
  <cp:keywords/>
  <cp:lastModifiedBy>Aileen O'Neill</cp:lastModifiedBy>
  <cp:revision>12</cp:revision>
  <cp:lastPrinted>2013-02-14T14:49:00Z</cp:lastPrinted>
  <dcterms:created xsi:type="dcterms:W3CDTF">2024-07-02T11:07:00Z</dcterms:created>
  <dcterms:modified xsi:type="dcterms:W3CDTF">2024-07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Xj+W574TBvwr0xARJp7dAYEw9no3DVsWAqb61V+Ho2EYPBmqzjJnc0oNFmN99wPhj1_x000d_
/xVixiTqJQEKlcRM1jmkJXZJItk2PJQngNGeYlEydYeqqBfpu5wGrwSFqbr8bZmBQFIdcb/HuNlD_x000d_
9ARgtgOIED98yPdHUnd2urD6cNPX+9SOUf7SheJVrDD9cCLaRb7f7QQ4SlJXveqlc3yjkhKBHuKE_x000d_
FR4capd63Hp7XaLjY</vt:lpwstr>
  </property>
  <property fmtid="{D5CDD505-2E9C-101B-9397-08002B2CF9AE}" pid="3" name="MAIL_MSG_ID2">
    <vt:lpwstr>km8GLkQ/UmTrrAq1hqcnjJwIfHaSQdb6urfBF3pRb28Bt5bVvRWVWX3yXgD_x000d_
dOd1TOfwKjBRBeixb4klGp75S2Y=</vt:lpwstr>
  </property>
  <property fmtid="{D5CDD505-2E9C-101B-9397-08002B2CF9AE}" pid="4" name="RESPONSE_SENDER_NAME">
    <vt:lpwstr>sAAAb0xRtPDW5Uv/O7rcAbgmXsP3FWH+5xUovFMAz47I4MY=</vt:lpwstr>
  </property>
  <property fmtid="{D5CDD505-2E9C-101B-9397-08002B2CF9AE}" pid="5" name="EMAIL_OWNER_ADDRESS">
    <vt:lpwstr>4AAAv2pPQheLA5XLv4fG4wtv4i7PHDaY2BGnG90Y5Xz6KCH3qlk/BV2mUQ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2T09:48:25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d12044af-68d7-4d22-94ea-519ee1f2b805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9557C944DB521A4CBDB0826411D18464</vt:lpwstr>
  </property>
  <property fmtid="{D5CDD505-2E9C-101B-9397-08002B2CF9AE}" pid="14" name="_dlc_DocIdItemGuid">
    <vt:lpwstr>6a63e590-e287-409f-a445-c8c82bd79902</vt:lpwstr>
  </property>
  <property fmtid="{D5CDD505-2E9C-101B-9397-08002B2CF9AE}" pid="15" name="fca_information_classification">
    <vt:lpwstr>1;#FCA Official|d07129ec-4894-4cda-af0c-a925cb68d6e3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Is_FirstChKInDone">
    <vt:lpwstr>Yes</vt:lpwstr>
  </property>
  <property fmtid="{D5CDD505-2E9C-101B-9397-08002B2CF9AE}" pid="26" name="fb73fac22e04418e998da8248872e105">
    <vt:lpwstr/>
  </property>
  <property fmtid="{D5CDD505-2E9C-101B-9397-08002B2CF9AE}" pid="27" name="id2541b291b04ef882a10ce7c718dc3a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fca_mo_counterparty">
    <vt:lpwstr/>
  </property>
  <property fmtid="{D5CDD505-2E9C-101B-9397-08002B2CF9AE}" pid="32" name="fca_document_purpose">
    <vt:lpwstr>78;#External Publication|93cd019f-026d-4f86-80ef-37a4cf0d41cd</vt:lpwstr>
  </property>
  <property fmtid="{D5CDD505-2E9C-101B-9397-08002B2CF9AE}" pid="33" name="fca_mo_team">
    <vt:lpwstr/>
  </property>
</Properties>
</file>